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11" w:rsidRPr="00935948" w:rsidRDefault="00BF0811" w:rsidP="00977E25">
      <w:pPr>
        <w:shd w:val="clear" w:color="auto" w:fill="FFFFFF"/>
        <w:jc w:val="center"/>
        <w:rPr>
          <w:b/>
          <w:bCs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935948">
        <w:rPr>
          <w:b/>
          <w:bCs/>
          <w:sz w:val="15"/>
          <w:szCs w:val="15"/>
        </w:rPr>
        <w:t xml:space="preserve">ДОГОВОР </w:t>
      </w:r>
      <w:r w:rsidRPr="00935948">
        <w:rPr>
          <w:sz w:val="15"/>
          <w:szCs w:val="15"/>
        </w:rPr>
        <w:t xml:space="preserve">№ ____ </w:t>
      </w:r>
    </w:p>
    <w:p w:rsidR="00043152" w:rsidRPr="00935948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935948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714570" w:rsidRPr="00935948" w:rsidRDefault="00714570" w:rsidP="00977E25">
      <w:pPr>
        <w:shd w:val="clear" w:color="auto" w:fill="FFFFFF"/>
        <w:ind w:left="101"/>
        <w:jc w:val="center"/>
        <w:rPr>
          <w:b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935948">
        <w:rPr>
          <w:b/>
          <w:spacing w:val="-4"/>
          <w:sz w:val="15"/>
          <w:szCs w:val="15"/>
        </w:rPr>
        <w:t>Город Томск</w:t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 xml:space="preserve">    </w:t>
      </w:r>
      <w:proofErr w:type="gramStart"/>
      <w:r w:rsidRPr="00935948">
        <w:rPr>
          <w:b/>
          <w:sz w:val="15"/>
          <w:szCs w:val="15"/>
        </w:rPr>
        <w:t xml:space="preserve">   «</w:t>
      </w:r>
      <w:proofErr w:type="gramEnd"/>
      <w:r w:rsidRPr="00935948">
        <w:rPr>
          <w:b/>
          <w:sz w:val="15"/>
          <w:szCs w:val="15"/>
        </w:rPr>
        <w:t>_____» ______________ 20___г.</w:t>
      </w:r>
    </w:p>
    <w:p w:rsidR="0080689A" w:rsidRPr="00935948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935948">
        <w:rPr>
          <w:b/>
          <w:spacing w:val="-1"/>
          <w:sz w:val="15"/>
          <w:szCs w:val="15"/>
        </w:rPr>
        <w:t>«Исполнитель»,</w:t>
      </w:r>
      <w:r w:rsidRPr="00935948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935948">
        <w:rPr>
          <w:spacing w:val="-1"/>
          <w:sz w:val="15"/>
          <w:szCs w:val="15"/>
        </w:rPr>
        <w:t>Двизовой</w:t>
      </w:r>
      <w:proofErr w:type="spellEnd"/>
      <w:r w:rsidRPr="00935948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935948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935948">
        <w:rPr>
          <w:sz w:val="15"/>
          <w:szCs w:val="15"/>
        </w:rPr>
        <w:t>22</w:t>
      </w:r>
      <w:r w:rsidRPr="00935948">
        <w:rPr>
          <w:sz w:val="15"/>
          <w:szCs w:val="15"/>
        </w:rPr>
        <w:t>»</w:t>
      </w:r>
      <w:r w:rsidR="002D260A" w:rsidRPr="00935948">
        <w:rPr>
          <w:sz w:val="15"/>
          <w:szCs w:val="15"/>
        </w:rPr>
        <w:t>июня</w:t>
      </w:r>
      <w:proofErr w:type="gramEnd"/>
      <w:r w:rsidR="002D260A" w:rsidRPr="00935948">
        <w:rPr>
          <w:sz w:val="15"/>
          <w:szCs w:val="15"/>
        </w:rPr>
        <w:t xml:space="preserve">2002 </w:t>
      </w:r>
      <w:r w:rsidRPr="00935948">
        <w:rPr>
          <w:sz w:val="15"/>
          <w:szCs w:val="15"/>
        </w:rPr>
        <w:t>г. №</w:t>
      </w:r>
      <w:r w:rsidR="002D260A" w:rsidRPr="00935948">
        <w:rPr>
          <w:sz w:val="15"/>
          <w:szCs w:val="15"/>
        </w:rPr>
        <w:t>42к</w:t>
      </w:r>
    </w:p>
    <w:p w:rsidR="0080689A" w:rsidRPr="00935948" w:rsidRDefault="0080689A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>и______________________________________________________________________________________________</w:t>
      </w:r>
      <w:r w:rsidR="00935948">
        <w:rPr>
          <w:sz w:val="15"/>
          <w:szCs w:val="15"/>
        </w:rPr>
        <w:t>_________</w:t>
      </w:r>
      <w:r w:rsidRPr="00935948">
        <w:rPr>
          <w:sz w:val="15"/>
          <w:szCs w:val="15"/>
        </w:rPr>
        <w:t xml:space="preserve">, </w:t>
      </w:r>
    </w:p>
    <w:p w:rsidR="00043152" w:rsidRPr="00935948" w:rsidRDefault="00043152" w:rsidP="0080689A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935948">
        <w:rPr>
          <w:sz w:val="15"/>
          <w:szCs w:val="15"/>
        </w:rPr>
        <w:t>(фамилия, имя, отчество (при наличии) зачисляемого на обучение</w:t>
      </w:r>
      <w:r w:rsidR="0080689A" w:rsidRPr="00935948">
        <w:rPr>
          <w:sz w:val="15"/>
          <w:szCs w:val="15"/>
        </w:rPr>
        <w:t>)</w:t>
      </w:r>
    </w:p>
    <w:p w:rsidR="00043152" w:rsidRPr="00935948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именуем___ в дальнейшем «Заказчик», </w:t>
      </w:r>
      <w:r w:rsidR="00415C6A" w:rsidRPr="00935948">
        <w:rPr>
          <w:sz w:val="15"/>
          <w:szCs w:val="15"/>
        </w:rPr>
        <w:t>совместно именуемые Стороны, заключили настоящий Договор о нижеследующем:</w:t>
      </w:r>
    </w:p>
    <w:p w:rsidR="00B848B2" w:rsidRPr="00935948" w:rsidRDefault="00B848B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935948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935948">
        <w:rPr>
          <w:spacing w:val="-12"/>
          <w:sz w:val="15"/>
          <w:szCs w:val="15"/>
        </w:rPr>
        <w:tab/>
      </w:r>
      <w:r w:rsidR="00043152" w:rsidRPr="00935948">
        <w:rPr>
          <w:spacing w:val="-12"/>
          <w:sz w:val="15"/>
          <w:szCs w:val="15"/>
        </w:rPr>
        <w:t xml:space="preserve">1.1. </w:t>
      </w:r>
      <w:r w:rsidR="00043152" w:rsidRPr="00935948">
        <w:rPr>
          <w:sz w:val="15"/>
          <w:szCs w:val="15"/>
        </w:rPr>
        <w:t xml:space="preserve">Исполнитель обязуется предоставить образовательную услугу, а </w:t>
      </w:r>
      <w:proofErr w:type="gramStart"/>
      <w:r w:rsidR="00043152" w:rsidRPr="00935948">
        <w:rPr>
          <w:sz w:val="15"/>
          <w:szCs w:val="15"/>
        </w:rPr>
        <w:t>Заказчик  обязуется</w:t>
      </w:r>
      <w:proofErr w:type="gramEnd"/>
      <w:r w:rsidR="00043152" w:rsidRPr="00935948">
        <w:rPr>
          <w:sz w:val="15"/>
          <w:szCs w:val="15"/>
        </w:rPr>
        <w:t xml:space="preserve"> оплатить образовательную услугу </w:t>
      </w:r>
      <w:r w:rsidR="00B848B2" w:rsidRPr="00935948">
        <w:rPr>
          <w:sz w:val="15"/>
          <w:szCs w:val="15"/>
        </w:rPr>
        <w:t>по предоставлению: дополнительной общеразв</w:t>
      </w:r>
      <w:r w:rsidR="00201E55" w:rsidRPr="00935948">
        <w:rPr>
          <w:sz w:val="15"/>
          <w:szCs w:val="15"/>
        </w:rPr>
        <w:t>ивающей программы художественно-эстетической направленности</w:t>
      </w:r>
      <w:r w:rsidR="00B848B2" w:rsidRPr="00935948">
        <w:rPr>
          <w:sz w:val="15"/>
          <w:szCs w:val="15"/>
        </w:rPr>
        <w:t>, очной формы обучения</w:t>
      </w:r>
      <w:r w:rsidR="00F669AE" w:rsidRPr="00935948">
        <w:rPr>
          <w:sz w:val="15"/>
          <w:szCs w:val="15"/>
        </w:rPr>
        <w:t xml:space="preserve"> </w:t>
      </w:r>
      <w:r w:rsidR="00B848B2" w:rsidRPr="00935948">
        <w:rPr>
          <w:sz w:val="15"/>
          <w:szCs w:val="15"/>
        </w:rPr>
        <w:t xml:space="preserve">по </w:t>
      </w:r>
      <w:r w:rsidR="00B848B2" w:rsidRPr="00935948">
        <w:rPr>
          <w:sz w:val="16"/>
          <w:szCs w:val="16"/>
        </w:rPr>
        <w:t>курсу</w:t>
      </w:r>
      <w:r w:rsidR="00F669AE" w:rsidRPr="00935948">
        <w:rPr>
          <w:sz w:val="16"/>
          <w:szCs w:val="16"/>
        </w:rPr>
        <w:t xml:space="preserve"> </w:t>
      </w:r>
      <w:r w:rsidR="00B848B2" w:rsidRPr="00935948">
        <w:rPr>
          <w:b/>
          <w:sz w:val="16"/>
          <w:szCs w:val="16"/>
        </w:rPr>
        <w:t>«</w:t>
      </w:r>
      <w:r w:rsidR="00685AAD">
        <w:rPr>
          <w:b/>
          <w:sz w:val="16"/>
          <w:szCs w:val="16"/>
        </w:rPr>
        <w:t>Дизайн интерьера</w:t>
      </w:r>
      <w:r w:rsidR="00B848B2" w:rsidRPr="00935948">
        <w:rPr>
          <w:b/>
          <w:sz w:val="16"/>
          <w:szCs w:val="16"/>
        </w:rPr>
        <w:t>»</w:t>
      </w:r>
      <w:r w:rsidR="00B848B2" w:rsidRPr="00935948">
        <w:rPr>
          <w:spacing w:val="-12"/>
          <w:sz w:val="15"/>
          <w:szCs w:val="15"/>
        </w:rPr>
        <w:t xml:space="preserve"> в соответствии с </w:t>
      </w:r>
      <w:r w:rsidR="00201E55" w:rsidRPr="00935948">
        <w:rPr>
          <w:spacing w:val="-12"/>
          <w:sz w:val="15"/>
          <w:szCs w:val="15"/>
        </w:rPr>
        <w:t>программой</w:t>
      </w:r>
      <w:r w:rsidR="00B848B2" w:rsidRPr="00935948">
        <w:rPr>
          <w:spacing w:val="-12"/>
          <w:sz w:val="15"/>
          <w:szCs w:val="15"/>
        </w:rPr>
        <w:t xml:space="preserve"> «</w:t>
      </w:r>
      <w:r w:rsidR="00685AAD">
        <w:rPr>
          <w:spacing w:val="-12"/>
          <w:sz w:val="15"/>
          <w:szCs w:val="15"/>
        </w:rPr>
        <w:t>Дизайн интерьера</w:t>
      </w:r>
      <w:r w:rsidR="0044324D" w:rsidRPr="00935948">
        <w:rPr>
          <w:spacing w:val="-12"/>
          <w:sz w:val="15"/>
          <w:szCs w:val="15"/>
        </w:rPr>
        <w:t>»</w:t>
      </w:r>
      <w:r w:rsidR="00B848B2" w:rsidRPr="00935948">
        <w:rPr>
          <w:spacing w:val="-12"/>
          <w:sz w:val="15"/>
          <w:szCs w:val="15"/>
        </w:rPr>
        <w:t xml:space="preserve">, срок реализации  </w:t>
      </w:r>
      <w:r w:rsidR="00685AAD">
        <w:rPr>
          <w:spacing w:val="-12"/>
          <w:sz w:val="15"/>
          <w:szCs w:val="15"/>
        </w:rPr>
        <w:t>3</w:t>
      </w:r>
      <w:r w:rsidR="00B848B2" w:rsidRPr="00935948">
        <w:rPr>
          <w:spacing w:val="-12"/>
          <w:sz w:val="15"/>
          <w:szCs w:val="15"/>
        </w:rPr>
        <w:t xml:space="preserve"> </w:t>
      </w:r>
      <w:r w:rsidR="00685AAD">
        <w:rPr>
          <w:spacing w:val="-12"/>
          <w:sz w:val="15"/>
          <w:szCs w:val="15"/>
        </w:rPr>
        <w:t>месяца</w:t>
      </w:r>
      <w:r w:rsidR="0044324D" w:rsidRPr="00935948">
        <w:rPr>
          <w:spacing w:val="-12"/>
          <w:sz w:val="15"/>
          <w:szCs w:val="15"/>
        </w:rPr>
        <w:t>.</w:t>
      </w:r>
    </w:p>
    <w:p w:rsidR="00043152" w:rsidRPr="00935948" w:rsidRDefault="00833B7B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2. Срок освоения образовательной программы составляет</w:t>
      </w:r>
      <w:r w:rsidR="00B848B2" w:rsidRPr="00935948">
        <w:rPr>
          <w:sz w:val="15"/>
          <w:szCs w:val="15"/>
        </w:rPr>
        <w:t xml:space="preserve"> </w:t>
      </w:r>
      <w:r w:rsidR="00685AAD">
        <w:rPr>
          <w:sz w:val="15"/>
          <w:szCs w:val="15"/>
        </w:rPr>
        <w:t>три месяца</w:t>
      </w:r>
      <w:r w:rsidR="00043152" w:rsidRPr="00935948">
        <w:rPr>
          <w:sz w:val="15"/>
          <w:szCs w:val="15"/>
        </w:rPr>
        <w:t>. Срок обучения по индивидуальному учебному плану, в том числе ускоренному обучению, составля</w:t>
      </w:r>
      <w:r w:rsidR="006C18C1" w:rsidRPr="00935948">
        <w:rPr>
          <w:sz w:val="15"/>
          <w:szCs w:val="15"/>
        </w:rPr>
        <w:t>ет_______________________</w:t>
      </w:r>
      <w:proofErr w:type="gramStart"/>
      <w:r w:rsidR="006C18C1" w:rsidRPr="00935948">
        <w:rPr>
          <w:sz w:val="15"/>
          <w:szCs w:val="15"/>
        </w:rPr>
        <w:t>_</w:t>
      </w:r>
      <w:r w:rsidR="00043152" w:rsidRPr="00935948">
        <w:rPr>
          <w:sz w:val="15"/>
          <w:szCs w:val="15"/>
        </w:rPr>
        <w:t>(</w:t>
      </w:r>
      <w:proofErr w:type="gramEnd"/>
      <w:r w:rsidR="00043152" w:rsidRPr="00935948">
        <w:rPr>
          <w:sz w:val="15"/>
          <w:szCs w:val="15"/>
        </w:rPr>
        <w:t>указывается количество месяцев)</w:t>
      </w:r>
    </w:p>
    <w:p w:rsidR="00DF0087" w:rsidRPr="00935948" w:rsidRDefault="00DF0087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  <w:t xml:space="preserve">1.3. </w:t>
      </w:r>
      <w:r w:rsidRPr="00935948">
        <w:rPr>
          <w:spacing w:val="-12"/>
          <w:sz w:val="15"/>
          <w:szCs w:val="15"/>
        </w:rPr>
        <w:t xml:space="preserve">Исполнитель предоставляет образовательные услуги по </w:t>
      </w:r>
      <w:proofErr w:type="gramStart"/>
      <w:r w:rsidRPr="00935948">
        <w:rPr>
          <w:spacing w:val="-12"/>
          <w:sz w:val="15"/>
          <w:szCs w:val="15"/>
        </w:rPr>
        <w:t>адресу:  г.</w:t>
      </w:r>
      <w:proofErr w:type="gramEnd"/>
      <w:r w:rsidRPr="00935948">
        <w:rPr>
          <w:spacing w:val="-12"/>
          <w:sz w:val="15"/>
          <w:szCs w:val="15"/>
        </w:rPr>
        <w:t xml:space="preserve"> Томск,  пр. Ленина, 42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4</w:t>
      </w:r>
      <w:r w:rsidR="00043152" w:rsidRPr="00935948">
        <w:rPr>
          <w:sz w:val="15"/>
          <w:szCs w:val="15"/>
        </w:rPr>
        <w:t xml:space="preserve">. После освоения Обучающимся образовательной программы и успешного прохождения итоговой аттестации ему выдается </w:t>
      </w:r>
      <w:r w:rsidR="00B848B2" w:rsidRPr="00935948">
        <w:rPr>
          <w:sz w:val="15"/>
          <w:szCs w:val="15"/>
        </w:rPr>
        <w:t>с</w:t>
      </w:r>
      <w:r w:rsidR="00C07CE5" w:rsidRPr="00935948">
        <w:rPr>
          <w:sz w:val="15"/>
          <w:szCs w:val="15"/>
        </w:rPr>
        <w:t>ертификат</w:t>
      </w:r>
      <w:r w:rsidR="00043152" w:rsidRPr="00935948">
        <w:rPr>
          <w:sz w:val="15"/>
          <w:szCs w:val="15"/>
        </w:rPr>
        <w:t>.</w:t>
      </w:r>
    </w:p>
    <w:p w:rsidR="00043152" w:rsidRPr="00935948" w:rsidRDefault="00833B7B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5</w:t>
      </w:r>
      <w:r w:rsidR="00043152" w:rsidRPr="00935948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7F215F" w:rsidRPr="00935948" w:rsidRDefault="007F215F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      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714570" w:rsidRPr="00935948" w:rsidRDefault="00714570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2. ПРАВА ИСПОЛНИТЕЛЯ,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1. Исполнитель вправе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935948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2. </w:t>
      </w:r>
      <w:r w:rsidRPr="00935948">
        <w:rPr>
          <w:color w:val="000000"/>
          <w:sz w:val="15"/>
          <w:szCs w:val="15"/>
          <w:lang w:eastAsia="ru-RU"/>
        </w:rPr>
        <w:t xml:space="preserve">Применять к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3. Исполнитель вправе использовать творческие работы, выполненные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415C6A"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3. </w:t>
      </w:r>
      <w:r w:rsidRPr="00935948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3.1. Исполнитель обязан: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1. Зачислить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</w:t>
      </w:r>
      <w:r w:rsidRPr="00935948">
        <w:rPr>
          <w:color w:val="000000"/>
          <w:sz w:val="15"/>
          <w:szCs w:val="15"/>
          <w:lang w:eastAsia="ru-RU"/>
        </w:rPr>
        <w:t>Федеральным законом «Об образовании в Российской Федерации»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935948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4. Обеспечить </w:t>
      </w:r>
      <w:r w:rsidR="00415C6A" w:rsidRPr="00935948">
        <w:rPr>
          <w:bCs/>
          <w:spacing w:val="-3"/>
          <w:sz w:val="15"/>
          <w:szCs w:val="15"/>
        </w:rPr>
        <w:t>Заказчику</w:t>
      </w:r>
      <w:r w:rsidRPr="00935948">
        <w:rPr>
          <w:bCs/>
          <w:spacing w:val="-3"/>
          <w:sz w:val="15"/>
          <w:szCs w:val="15"/>
        </w:rPr>
        <w:t xml:space="preserve"> необходимые условия для освоения выбранной образовательной программы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5. </w:t>
      </w:r>
      <w:r w:rsidRPr="00935948">
        <w:rPr>
          <w:color w:val="000000"/>
          <w:sz w:val="15"/>
          <w:szCs w:val="15"/>
          <w:lang w:eastAsia="ru-RU"/>
        </w:rPr>
        <w:t xml:space="preserve">Обеспечить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6. Сохранить за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место в случае пропуска занятий по уважительной причине. Уважительными причинами признаются</w:t>
      </w:r>
      <w:r w:rsidR="00415C6A" w:rsidRPr="00935948">
        <w:rPr>
          <w:bCs/>
          <w:spacing w:val="-3"/>
          <w:sz w:val="15"/>
          <w:szCs w:val="15"/>
        </w:rPr>
        <w:t xml:space="preserve"> его</w:t>
      </w:r>
      <w:r w:rsidRPr="00935948">
        <w:rPr>
          <w:bCs/>
          <w:spacing w:val="-3"/>
          <w:sz w:val="15"/>
          <w:szCs w:val="15"/>
        </w:rPr>
        <w:t xml:space="preserve"> болезнь, </w:t>
      </w:r>
      <w:r w:rsidR="00415C6A" w:rsidRPr="00935948">
        <w:rPr>
          <w:bCs/>
          <w:spacing w:val="-3"/>
          <w:sz w:val="15"/>
          <w:szCs w:val="15"/>
        </w:rPr>
        <w:t>лечение</w:t>
      </w:r>
      <w:r w:rsidR="003B63BD" w:rsidRPr="00935948">
        <w:rPr>
          <w:bCs/>
          <w:spacing w:val="-3"/>
          <w:sz w:val="15"/>
          <w:szCs w:val="15"/>
        </w:rPr>
        <w:t>, карантин</w:t>
      </w:r>
      <w:r w:rsidRPr="00935948">
        <w:rPr>
          <w:bCs/>
          <w:spacing w:val="-3"/>
          <w:sz w:val="15"/>
          <w:szCs w:val="15"/>
        </w:rPr>
        <w:t xml:space="preserve">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</w:t>
      </w:r>
      <w:r w:rsidR="0090709A" w:rsidRPr="00935948">
        <w:rPr>
          <w:bCs/>
          <w:spacing w:val="-3"/>
          <w:sz w:val="15"/>
          <w:szCs w:val="15"/>
        </w:rPr>
        <w:t xml:space="preserve">командировка </w:t>
      </w:r>
      <w:r w:rsidR="00616DB2" w:rsidRPr="00935948">
        <w:rPr>
          <w:bCs/>
          <w:spacing w:val="-3"/>
          <w:sz w:val="15"/>
          <w:szCs w:val="15"/>
        </w:rPr>
        <w:t>(при предоставлении копии приказа о командировке)</w:t>
      </w:r>
      <w:r w:rsidR="00D83B0A" w:rsidRPr="00935948">
        <w:rPr>
          <w:bCs/>
          <w:spacing w:val="-3"/>
          <w:sz w:val="15"/>
          <w:szCs w:val="15"/>
        </w:rPr>
        <w:t xml:space="preserve"> и отпуск </w:t>
      </w:r>
      <w:r w:rsidRPr="00935948">
        <w:rPr>
          <w:bCs/>
          <w:spacing w:val="-3"/>
          <w:sz w:val="15"/>
          <w:szCs w:val="15"/>
        </w:rPr>
        <w:t>с выездом из города (при предоставлении</w:t>
      </w:r>
      <w:r w:rsidR="007F2ADF" w:rsidRPr="00935948">
        <w:rPr>
          <w:bCs/>
          <w:spacing w:val="-3"/>
          <w:sz w:val="15"/>
          <w:szCs w:val="15"/>
        </w:rPr>
        <w:t xml:space="preserve"> выписки из приказа или копии приказа о предоставлении отпуска,</w:t>
      </w:r>
      <w:r w:rsidRPr="00935948">
        <w:rPr>
          <w:bCs/>
          <w:spacing w:val="-3"/>
          <w:sz w:val="15"/>
          <w:szCs w:val="15"/>
        </w:rPr>
        <w:t xml:space="preserve"> копии проездных документов</w:t>
      </w:r>
      <w:r w:rsidR="007F2ADF" w:rsidRPr="00935948">
        <w:rPr>
          <w:bCs/>
          <w:spacing w:val="-3"/>
          <w:sz w:val="15"/>
          <w:szCs w:val="15"/>
        </w:rPr>
        <w:t xml:space="preserve"> или заправочных чеков</w:t>
      </w:r>
      <w:r w:rsidRPr="00935948">
        <w:rPr>
          <w:bCs/>
          <w:spacing w:val="-3"/>
          <w:sz w:val="15"/>
          <w:szCs w:val="15"/>
        </w:rPr>
        <w:t xml:space="preserve"> и заблаговременном, не позднее, чем за три дня до отъезда,  письменном уведомлении о пр</w:t>
      </w:r>
      <w:r w:rsidR="00726408" w:rsidRPr="00935948">
        <w:rPr>
          <w:bCs/>
          <w:spacing w:val="-3"/>
          <w:sz w:val="15"/>
          <w:szCs w:val="15"/>
        </w:rPr>
        <w:t>едстоящем не посещении занятий), сдача сессии (при наличии  соответствующей справки либо иного документа с образовательного учреждения).</w:t>
      </w:r>
      <w:r w:rsidR="009E2F61" w:rsidRPr="00935948">
        <w:rPr>
          <w:bCs/>
          <w:spacing w:val="-3"/>
          <w:sz w:val="15"/>
          <w:szCs w:val="15"/>
        </w:rPr>
        <w:t xml:space="preserve"> В случае не предоставления подтверждающих документов и </w:t>
      </w:r>
      <w:proofErr w:type="gramStart"/>
      <w:r w:rsidR="009E2F61" w:rsidRPr="00935948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9E2F61" w:rsidRPr="00935948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таются пропущенными по неуважительной причине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7. </w:t>
      </w:r>
      <w:r w:rsidRPr="00935948">
        <w:rPr>
          <w:sz w:val="15"/>
          <w:szCs w:val="15"/>
        </w:rPr>
        <w:t>Принимать от Заказчика плату за образовательные услуги.</w:t>
      </w:r>
    </w:p>
    <w:p w:rsidR="006C18C1" w:rsidRPr="00935948" w:rsidRDefault="006C18C1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616DB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4. ОБЯЗАННОСТИ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1.Заказчик</w:t>
      </w:r>
      <w:proofErr w:type="gramEnd"/>
      <w:r w:rsidRPr="00935948">
        <w:rPr>
          <w:bCs/>
          <w:spacing w:val="-3"/>
          <w:sz w:val="15"/>
          <w:szCs w:val="15"/>
        </w:rPr>
        <w:t xml:space="preserve"> обязан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и в этом случае пропуск заняти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считается пропуском по неуважительной причине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2. При поступлении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3. Своевременно извещать руководителя Исполнителя о причинах отсутствия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на занятиях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6. Возмещать ущерб, причинённы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имуществу Исполнителя, в соответствии с законодательством РФ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7. </w:t>
      </w:r>
      <w:r w:rsidR="00D83B0A" w:rsidRPr="00935948">
        <w:rPr>
          <w:bCs/>
          <w:spacing w:val="-3"/>
          <w:sz w:val="15"/>
          <w:szCs w:val="15"/>
        </w:rPr>
        <w:t>Приобрести предметы, необходимые для надлежащего исполнения Исполнителем обязательств по оказанию дополнительных образовательных услуг, в количестве, которое определяет Исполнитель</w:t>
      </w:r>
      <w:r w:rsidRPr="00935948">
        <w:rPr>
          <w:bCs/>
          <w:spacing w:val="-3"/>
          <w:sz w:val="15"/>
          <w:szCs w:val="15"/>
        </w:rPr>
        <w:t xml:space="preserve"> (бумага, гуашь,</w:t>
      </w:r>
      <w:r w:rsidR="00691B13" w:rsidRPr="00935948">
        <w:rPr>
          <w:bCs/>
          <w:spacing w:val="-3"/>
          <w:sz w:val="15"/>
          <w:szCs w:val="15"/>
        </w:rPr>
        <w:t xml:space="preserve"> акварель,</w:t>
      </w:r>
      <w:r w:rsidRPr="00935948">
        <w:rPr>
          <w:bCs/>
          <w:spacing w:val="-3"/>
          <w:sz w:val="15"/>
          <w:szCs w:val="15"/>
        </w:rPr>
        <w:t xml:space="preserve"> кисти, карандаши и т. д.).</w:t>
      </w:r>
    </w:p>
    <w:p w:rsidR="00043152" w:rsidRPr="00935948" w:rsidRDefault="00691B13" w:rsidP="00833B7B">
      <w:pPr>
        <w:shd w:val="clear" w:color="auto" w:fill="FFFFFF"/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2.Заказчик</w:t>
      </w:r>
      <w:proofErr w:type="gramEnd"/>
      <w:r w:rsidR="00043152" w:rsidRPr="00935948">
        <w:rPr>
          <w:bCs/>
          <w:spacing w:val="-3"/>
          <w:sz w:val="15"/>
          <w:szCs w:val="15"/>
        </w:rPr>
        <w:t xml:space="preserve"> обязан с</w:t>
      </w:r>
      <w:r w:rsidR="00043152" w:rsidRPr="00935948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1. Извещать Исполнителя о причинах отсутствия на занятиях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r w:rsidR="00691B13" w:rsidRPr="00935948">
        <w:rPr>
          <w:color w:val="000000"/>
          <w:sz w:val="15"/>
          <w:szCs w:val="15"/>
          <w:lang w:eastAsia="ru-RU"/>
        </w:rPr>
        <w:t>2</w:t>
      </w:r>
      <w:r w:rsidRPr="00935948">
        <w:rPr>
          <w:color w:val="000000"/>
          <w:sz w:val="15"/>
          <w:szCs w:val="15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proofErr w:type="gramStart"/>
      <w:r w:rsidR="00691B13" w:rsidRPr="00935948">
        <w:rPr>
          <w:color w:val="000000"/>
          <w:sz w:val="15"/>
          <w:szCs w:val="15"/>
          <w:lang w:eastAsia="ru-RU"/>
        </w:rPr>
        <w:t>3</w:t>
      </w:r>
      <w:r w:rsidRPr="00935948">
        <w:rPr>
          <w:color w:val="000000"/>
          <w:sz w:val="15"/>
          <w:szCs w:val="15"/>
          <w:lang w:eastAsia="ru-RU"/>
        </w:rPr>
        <w:t>.Соблюдать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6"/>
          <w:szCs w:val="16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proofErr w:type="gramStart"/>
      <w:r w:rsidRPr="00935948">
        <w:rPr>
          <w:bCs/>
          <w:spacing w:val="-3"/>
          <w:sz w:val="15"/>
          <w:szCs w:val="15"/>
        </w:rPr>
        <w:t>настоящего  Договора</w:t>
      </w:r>
      <w:proofErr w:type="gramEnd"/>
      <w:r w:rsidRPr="00935948">
        <w:rPr>
          <w:bCs/>
          <w:spacing w:val="-3"/>
          <w:sz w:val="15"/>
          <w:szCs w:val="15"/>
        </w:rPr>
        <w:t xml:space="preserve">, в </w:t>
      </w:r>
      <w:r w:rsidRPr="00935948">
        <w:rPr>
          <w:bCs/>
          <w:spacing w:val="-3"/>
          <w:sz w:val="16"/>
          <w:szCs w:val="16"/>
        </w:rPr>
        <w:t xml:space="preserve">сумме </w:t>
      </w:r>
      <w:r w:rsidR="00B848B2" w:rsidRPr="00935948">
        <w:rPr>
          <w:b/>
          <w:bCs/>
          <w:spacing w:val="-3"/>
          <w:sz w:val="16"/>
          <w:szCs w:val="16"/>
        </w:rPr>
        <w:t>2</w:t>
      </w:r>
      <w:r w:rsidR="00685AAD">
        <w:rPr>
          <w:b/>
          <w:bCs/>
          <w:spacing w:val="-3"/>
          <w:sz w:val="16"/>
          <w:szCs w:val="16"/>
        </w:rPr>
        <w:t>4</w:t>
      </w:r>
      <w:r w:rsidR="00B848B2" w:rsidRPr="00935948">
        <w:rPr>
          <w:b/>
          <w:bCs/>
          <w:spacing w:val="-3"/>
          <w:sz w:val="16"/>
          <w:szCs w:val="16"/>
        </w:rPr>
        <w:t>00 (две тысячи</w:t>
      </w:r>
      <w:r w:rsidR="00DE1724" w:rsidRPr="00935948">
        <w:rPr>
          <w:b/>
          <w:bCs/>
          <w:spacing w:val="-3"/>
          <w:sz w:val="16"/>
          <w:szCs w:val="16"/>
        </w:rPr>
        <w:t xml:space="preserve"> </w:t>
      </w:r>
      <w:r w:rsidR="00685AAD">
        <w:rPr>
          <w:b/>
          <w:bCs/>
          <w:spacing w:val="-3"/>
          <w:sz w:val="16"/>
          <w:szCs w:val="16"/>
        </w:rPr>
        <w:t>четыреста</w:t>
      </w:r>
      <w:r w:rsidR="00B848B2" w:rsidRPr="00935948">
        <w:rPr>
          <w:b/>
          <w:bCs/>
          <w:spacing w:val="-3"/>
          <w:sz w:val="16"/>
          <w:szCs w:val="16"/>
        </w:rPr>
        <w:t>)</w:t>
      </w:r>
      <w:r w:rsidRPr="00935948">
        <w:rPr>
          <w:b/>
          <w:color w:val="000000"/>
          <w:sz w:val="16"/>
          <w:szCs w:val="16"/>
          <w:lang w:eastAsia="ru-RU"/>
        </w:rPr>
        <w:t xml:space="preserve"> рублей</w:t>
      </w:r>
      <w:r w:rsidR="00B848B2" w:rsidRPr="00935948">
        <w:rPr>
          <w:b/>
          <w:color w:val="000000"/>
          <w:sz w:val="16"/>
          <w:szCs w:val="16"/>
          <w:lang w:eastAsia="ru-RU"/>
        </w:rPr>
        <w:t xml:space="preserve"> 00 копеек</w:t>
      </w:r>
      <w:r w:rsidRPr="00935948">
        <w:rPr>
          <w:b/>
          <w:color w:val="000000"/>
          <w:sz w:val="16"/>
          <w:szCs w:val="16"/>
          <w:lang w:eastAsia="ru-RU"/>
        </w:rPr>
        <w:t xml:space="preserve"> в месяц</w:t>
      </w:r>
      <w:r w:rsidRPr="00935948">
        <w:rPr>
          <w:color w:val="000000"/>
          <w:sz w:val="16"/>
          <w:szCs w:val="16"/>
          <w:lang w:eastAsia="ru-RU"/>
        </w:rPr>
        <w:t>.</w:t>
      </w:r>
    </w:p>
    <w:p w:rsidR="00043152" w:rsidRPr="00935948" w:rsidRDefault="007F215F" w:rsidP="00833B7B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935948">
        <w:rPr>
          <w:bCs/>
          <w:spacing w:val="-3"/>
          <w:sz w:val="15"/>
          <w:szCs w:val="15"/>
        </w:rPr>
        <w:t>порядке  (</w:t>
      </w:r>
      <w:proofErr w:type="gramEnd"/>
      <w:r w:rsidRPr="00935948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691B13" w:rsidRPr="00935948">
        <w:rPr>
          <w:bCs/>
          <w:spacing w:val="-3"/>
          <w:sz w:val="15"/>
          <w:szCs w:val="15"/>
        </w:rPr>
        <w:t xml:space="preserve"> Заказчик вправе оплатить услуги за несколько месяцев вперёд.</w:t>
      </w:r>
      <w:r w:rsidR="00B07376" w:rsidRPr="00935948">
        <w:rPr>
          <w:bCs/>
          <w:spacing w:val="-3"/>
          <w:sz w:val="15"/>
          <w:szCs w:val="15"/>
        </w:rPr>
        <w:t xml:space="preserve"> </w:t>
      </w:r>
    </w:p>
    <w:p w:rsidR="00043152" w:rsidRPr="00935948" w:rsidRDefault="00E21304" w:rsidP="002671DE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3</w:t>
      </w:r>
      <w:r w:rsidR="009E2F61" w:rsidRPr="00935948">
        <w:rPr>
          <w:bCs/>
          <w:spacing w:val="-3"/>
          <w:sz w:val="15"/>
          <w:szCs w:val="15"/>
        </w:rPr>
        <w:t xml:space="preserve">. </w:t>
      </w:r>
      <w:r w:rsidR="00043152" w:rsidRPr="00935948">
        <w:rPr>
          <w:bCs/>
          <w:spacing w:val="-3"/>
          <w:sz w:val="15"/>
          <w:szCs w:val="15"/>
        </w:rPr>
        <w:t>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4</w:t>
      </w:r>
      <w:r w:rsidRPr="00935948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935948">
        <w:rPr>
          <w:bCs/>
          <w:spacing w:val="-3"/>
          <w:sz w:val="15"/>
          <w:szCs w:val="15"/>
        </w:rPr>
        <w:t>6.Договора</w:t>
      </w:r>
      <w:proofErr w:type="gramEnd"/>
      <w:r w:rsidRPr="00935948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935948">
        <w:rPr>
          <w:bCs/>
          <w:spacing w:val="-3"/>
          <w:sz w:val="15"/>
          <w:szCs w:val="15"/>
        </w:rPr>
        <w:t>изводится.</w:t>
      </w:r>
      <w:r w:rsidRPr="00935948">
        <w:rPr>
          <w:bCs/>
          <w:spacing w:val="-3"/>
          <w:sz w:val="15"/>
          <w:szCs w:val="15"/>
        </w:rPr>
        <w:t xml:space="preserve"> В перечисленных в пункте</w:t>
      </w:r>
      <w:r w:rsidR="00463481" w:rsidRPr="00935948">
        <w:rPr>
          <w:bCs/>
          <w:spacing w:val="-3"/>
          <w:sz w:val="15"/>
          <w:szCs w:val="15"/>
        </w:rPr>
        <w:t xml:space="preserve"> 3.1.6.</w:t>
      </w:r>
      <w:r w:rsidRPr="00935948">
        <w:rPr>
          <w:bCs/>
          <w:spacing w:val="-3"/>
          <w:sz w:val="15"/>
          <w:szCs w:val="15"/>
        </w:rPr>
        <w:t xml:space="preserve">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5</w:t>
      </w:r>
      <w:r w:rsidRPr="00935948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DA026A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5.</w:t>
      </w:r>
      <w:proofErr w:type="gramStart"/>
      <w:r w:rsidR="002671DE" w:rsidRPr="00935948">
        <w:rPr>
          <w:bCs/>
          <w:spacing w:val="-3"/>
          <w:sz w:val="15"/>
          <w:szCs w:val="15"/>
        </w:rPr>
        <w:t>6</w:t>
      </w:r>
      <w:r w:rsidRPr="00935948">
        <w:rPr>
          <w:bCs/>
          <w:spacing w:val="-3"/>
          <w:sz w:val="15"/>
          <w:szCs w:val="15"/>
        </w:rPr>
        <w:t>.</w:t>
      </w:r>
      <w:r w:rsidRPr="00935948">
        <w:rPr>
          <w:color w:val="000000"/>
          <w:sz w:val="15"/>
          <w:szCs w:val="15"/>
          <w:lang w:eastAsia="ru-RU"/>
        </w:rPr>
        <w:t>Увеличение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стоимости образовательных   услуг   после   заключения Договора не допускается</w:t>
      </w:r>
      <w:r w:rsidR="00DE1724" w:rsidRPr="00935948">
        <w:rPr>
          <w:color w:val="000000"/>
          <w:sz w:val="15"/>
          <w:szCs w:val="15"/>
          <w:lang w:eastAsia="ru-RU"/>
        </w:rPr>
        <w:t xml:space="preserve">, </w:t>
      </w:r>
      <w:r w:rsidRPr="00935948">
        <w:rPr>
          <w:color w:val="000000"/>
          <w:sz w:val="15"/>
          <w:szCs w:val="15"/>
          <w:lang w:eastAsia="ru-RU"/>
        </w:rPr>
        <w:t xml:space="preserve">за исключением увеличения стоимости указанных услуг   с   учетом   уровня   инфляции, предусмотренного основными характеристиками федерального бюджета на очередной финансовый   год и плановый период, увеличением цен на </w:t>
      </w:r>
      <w:r w:rsidRPr="00935948">
        <w:rPr>
          <w:color w:val="000000"/>
          <w:sz w:val="15"/>
          <w:szCs w:val="15"/>
          <w:lang w:eastAsia="ru-RU"/>
        </w:rPr>
        <w:lastRenderedPageBreak/>
        <w:t xml:space="preserve">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</w:p>
    <w:p w:rsidR="00B07376" w:rsidRPr="00935948" w:rsidRDefault="00B07376" w:rsidP="00DA026A">
      <w:pPr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DA026A">
      <w:pPr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6.2. Настоящий </w:t>
      </w:r>
      <w:r w:rsidR="00DE1724" w:rsidRPr="00935948">
        <w:rPr>
          <w:bCs/>
          <w:spacing w:val="-3"/>
          <w:sz w:val="15"/>
          <w:szCs w:val="15"/>
        </w:rPr>
        <w:t>договор,</w:t>
      </w:r>
      <w:r w:rsidRPr="00935948">
        <w:rPr>
          <w:bCs/>
          <w:spacing w:val="-3"/>
          <w:sz w:val="15"/>
          <w:szCs w:val="15"/>
        </w:rPr>
        <w:t xml:space="preserve"> может </w:t>
      </w:r>
      <w:r w:rsidR="00DE1724" w:rsidRPr="00935948">
        <w:rPr>
          <w:bCs/>
          <w:spacing w:val="-3"/>
          <w:sz w:val="15"/>
          <w:szCs w:val="15"/>
        </w:rPr>
        <w:t>быть,</w:t>
      </w:r>
      <w:r w:rsidRPr="00935948">
        <w:rPr>
          <w:bCs/>
          <w:spacing w:val="-3"/>
          <w:sz w:val="15"/>
          <w:szCs w:val="15"/>
        </w:rPr>
        <w:t xml:space="preserve">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935948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- если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не прекратит нарушения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sz w:val="15"/>
          <w:szCs w:val="15"/>
          <w:lang w:eastAsia="ru-RU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4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5</w:t>
      </w:r>
      <w:r w:rsidRPr="00935948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6</w:t>
      </w:r>
      <w:r w:rsidRPr="00935948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/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7</w:t>
      </w:r>
      <w:r w:rsidRPr="00935948">
        <w:rPr>
          <w:sz w:val="15"/>
          <w:szCs w:val="15"/>
          <w:lang w:eastAsia="ru-RU"/>
        </w:rPr>
        <w:t xml:space="preserve"> Настоящий договор расторгается досрочно по обстоят</w:t>
      </w:r>
      <w:r w:rsidR="00463481" w:rsidRPr="00935948">
        <w:rPr>
          <w:sz w:val="15"/>
          <w:szCs w:val="15"/>
          <w:lang w:eastAsia="ru-RU"/>
        </w:rPr>
        <w:t>ельствам, не зависящим от воли Заказчика</w:t>
      </w:r>
      <w:r w:rsidRPr="00935948">
        <w:rPr>
          <w:sz w:val="15"/>
          <w:szCs w:val="15"/>
          <w:lang w:eastAsia="ru-RU"/>
        </w:rPr>
        <w:t xml:space="preserve"> и Исполнителя, в том числе в случае ликвидации Исполнителя. 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7. ОТВЕТСТВЕННОСТЬ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C18C1" w:rsidRPr="00935948" w:rsidRDefault="006C18C1" w:rsidP="00977E25">
      <w:pPr>
        <w:shd w:val="clear" w:color="auto" w:fill="FFFFFF"/>
        <w:ind w:firstLine="567"/>
        <w:jc w:val="center"/>
        <w:rPr>
          <w:b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935948">
        <w:rPr>
          <w:b/>
          <w:spacing w:val="-3"/>
          <w:sz w:val="15"/>
          <w:szCs w:val="15"/>
        </w:rPr>
        <w:t xml:space="preserve">8. </w:t>
      </w:r>
      <w:r w:rsidRPr="00935948">
        <w:rPr>
          <w:b/>
          <w:sz w:val="15"/>
          <w:szCs w:val="15"/>
        </w:rPr>
        <w:t>СОГЛАСИЕ НА ОБРАБОТКУ ПЕРСРОНАЛЬНЫХ ДАННЫХ</w:t>
      </w:r>
    </w:p>
    <w:p w:rsidR="00690E8C" w:rsidRPr="00935948" w:rsidRDefault="00690E8C" w:rsidP="00690E8C">
      <w:pPr>
        <w:shd w:val="clear" w:color="auto" w:fill="FFFFFF"/>
        <w:ind w:left="10" w:firstLine="274"/>
        <w:jc w:val="both"/>
        <w:rPr>
          <w:sz w:val="15"/>
          <w:szCs w:val="15"/>
        </w:rPr>
      </w:pPr>
      <w:r w:rsidRPr="00935948">
        <w:rPr>
          <w:sz w:val="15"/>
          <w:szCs w:val="15"/>
        </w:rPr>
        <w:t>8.1. 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, а именно: фамилии, имени, отчестве, дате рождения, месте жительства, номере телефона, электронной почты, месте работы, семейном положении, состоянии здоровья и т.д.</w:t>
      </w:r>
    </w:p>
    <w:p w:rsidR="00690E8C" w:rsidRPr="00935948" w:rsidRDefault="00690E8C" w:rsidP="00690E8C">
      <w:pPr>
        <w:pStyle w:val="ConsPlusDocList"/>
        <w:ind w:firstLine="567"/>
        <w:jc w:val="both"/>
        <w:rPr>
          <w:sz w:val="15"/>
          <w:szCs w:val="15"/>
        </w:rPr>
      </w:pPr>
      <w:r w:rsidRPr="00935948">
        <w:rPr>
          <w:rFonts w:ascii="Times New Roman" w:hAnsi="Times New Roman" w:cs="Times New Roman"/>
          <w:sz w:val="15"/>
          <w:szCs w:val="15"/>
        </w:rPr>
        <w:t>Обработка моих персональных данных будет производиться с целью: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учитель, административные работники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935948" w:rsidRDefault="00690E8C" w:rsidP="00690E8C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hi-IN" w:bidi="hi-IN"/>
        </w:rPr>
        <w:t>Настоящее согласие сохраняет силу до выбытия меня из образовательной организации.</w:t>
      </w:r>
    </w:p>
    <w:p w:rsidR="00B848B2" w:rsidRPr="00935948" w:rsidRDefault="00B848B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935948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833B7B" w:rsidRPr="00935948" w:rsidRDefault="00833B7B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FD77D2" w:rsidRPr="00935948">
        <w:rPr>
          <w:bCs/>
          <w:spacing w:val="-3"/>
          <w:sz w:val="15"/>
          <w:szCs w:val="15"/>
        </w:rPr>
        <w:t>«</w:t>
      </w:r>
      <w:r w:rsidR="00316A67">
        <w:rPr>
          <w:bCs/>
          <w:spacing w:val="-3"/>
          <w:sz w:val="15"/>
          <w:szCs w:val="15"/>
        </w:rPr>
        <w:t>____</w:t>
      </w:r>
      <w:r w:rsidR="00FD77D2" w:rsidRPr="00935948">
        <w:rPr>
          <w:bCs/>
          <w:spacing w:val="-3"/>
          <w:sz w:val="15"/>
          <w:szCs w:val="15"/>
        </w:rPr>
        <w:t xml:space="preserve">» </w:t>
      </w:r>
      <w:r w:rsidR="00316A67">
        <w:rPr>
          <w:bCs/>
          <w:spacing w:val="-3"/>
          <w:sz w:val="15"/>
          <w:szCs w:val="15"/>
        </w:rPr>
        <w:t>______________</w:t>
      </w:r>
      <w:bookmarkStart w:id="0" w:name="_GoBack"/>
      <w:bookmarkEnd w:id="0"/>
      <w:r w:rsidR="00FD77D2" w:rsidRPr="00935948">
        <w:rPr>
          <w:bCs/>
          <w:spacing w:val="-3"/>
          <w:sz w:val="15"/>
          <w:szCs w:val="15"/>
        </w:rPr>
        <w:t xml:space="preserve"> 20</w:t>
      </w:r>
      <w:r w:rsidR="006D50BF" w:rsidRPr="00935948">
        <w:rPr>
          <w:bCs/>
          <w:spacing w:val="-3"/>
          <w:sz w:val="15"/>
          <w:szCs w:val="15"/>
        </w:rPr>
        <w:t>__</w:t>
      </w:r>
      <w:r w:rsidR="00FD77D2" w:rsidRPr="00935948">
        <w:rPr>
          <w:bCs/>
          <w:spacing w:val="-3"/>
          <w:sz w:val="15"/>
          <w:szCs w:val="15"/>
        </w:rPr>
        <w:t xml:space="preserve"> г</w:t>
      </w:r>
      <w:r w:rsidRPr="00935948">
        <w:rPr>
          <w:bCs/>
          <w:spacing w:val="-3"/>
          <w:sz w:val="15"/>
          <w:szCs w:val="15"/>
        </w:rPr>
        <w:t>.</w:t>
      </w:r>
    </w:p>
    <w:p w:rsidR="00DA026A" w:rsidRPr="00935948" w:rsidRDefault="00DA026A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935948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935948" w:rsidRPr="00935948" w:rsidRDefault="00935948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r w:rsidR="007069DC" w:rsidRPr="00935948">
        <w:rPr>
          <w:color w:val="000000"/>
          <w:sz w:val="15"/>
          <w:szCs w:val="15"/>
          <w:lang w:eastAsia="ru-RU"/>
        </w:rPr>
        <w:t>приказа</w:t>
      </w:r>
      <w:r w:rsidRPr="00935948">
        <w:rPr>
          <w:color w:val="000000"/>
          <w:sz w:val="15"/>
          <w:szCs w:val="15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1962BD" w:rsidRPr="00935948">
        <w:rPr>
          <w:color w:val="000000"/>
          <w:sz w:val="15"/>
          <w:szCs w:val="15"/>
          <w:lang w:eastAsia="ru-RU"/>
        </w:rPr>
        <w:t>двух</w:t>
      </w:r>
      <w:r w:rsidRPr="00935948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sz w:val="15"/>
          <w:szCs w:val="15"/>
        </w:rPr>
        <w:t>10.</w:t>
      </w:r>
      <w:proofErr w:type="gramStart"/>
      <w:r w:rsidRPr="00935948">
        <w:rPr>
          <w:sz w:val="15"/>
          <w:szCs w:val="15"/>
        </w:rPr>
        <w:t>5.Заказчик</w:t>
      </w:r>
      <w:proofErr w:type="gramEnd"/>
      <w:r w:rsidRPr="00935948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11. АДРЕСА И РЕКВИЗИТЫ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5457"/>
      </w:tblGrid>
      <w:tr w:rsidR="00DA026A" w:rsidRPr="00935948" w:rsidTr="002259DA">
        <w:trPr>
          <w:trHeight w:val="71"/>
          <w:jc w:val="center"/>
        </w:trPr>
        <w:tc>
          <w:tcPr>
            <w:tcW w:w="3699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Исполнитель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униципальное автономное образовательное учреждение дополнительного образования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«Детская художественная школа № 1»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Города Томска (МАОУДО «ДХШ №1»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634034, г. Томск, пр. Ленина, 4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Тел. 51-22-31, 51-27-3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ИНН 702105638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КПП 701701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Р/С 40701810300003000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ГРН 102700085621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ТДЕЛЕНИЕ ТОМСК Г.ТОМСК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ИК 046902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КАТО 69401372000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Ф АТ (МАОУДО «ДХШ№1»,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30911ДХШК1001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2259DA" w:rsidRPr="00935948" w:rsidRDefault="002259D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иректор________________</w:t>
            </w:r>
          </w:p>
          <w:p w:rsidR="00DA026A" w:rsidRPr="00935948" w:rsidRDefault="00DA026A" w:rsidP="00BF0811">
            <w:pPr>
              <w:jc w:val="both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     М.П.       (подпись)</w:t>
            </w:r>
          </w:p>
        </w:tc>
        <w:tc>
          <w:tcPr>
            <w:tcW w:w="6248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Заказчик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________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фамилия, имя, отчество (при наличии) /наименование юридического лиц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дата рождения)</w:t>
            </w:r>
          </w:p>
          <w:p w:rsidR="001962BD" w:rsidRPr="00935948" w:rsidRDefault="001962BD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место нахождения/ адрес места жительств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анковские реквизиты (при наличии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сотовый и домашний телефо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</w:t>
            </w:r>
          </w:p>
          <w:p w:rsidR="00DA026A" w:rsidRPr="00935948" w:rsidRDefault="00DA026A" w:rsidP="00BF0811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.П                                                (подпись)</w:t>
            </w:r>
          </w:p>
        </w:tc>
      </w:tr>
    </w:tbl>
    <w:p w:rsidR="00C27B9D" w:rsidRPr="00935948" w:rsidRDefault="00C27B9D" w:rsidP="00977E25">
      <w:pPr>
        <w:rPr>
          <w:sz w:val="15"/>
          <w:szCs w:val="15"/>
        </w:rPr>
      </w:pPr>
    </w:p>
    <w:sectPr w:rsidR="00C27B9D" w:rsidRPr="00935948" w:rsidSect="00935948">
      <w:pgSz w:w="16838" w:h="11906" w:orient="landscape"/>
      <w:pgMar w:top="284" w:right="284" w:bottom="284" w:left="567" w:header="720" w:footer="720" w:gutter="0"/>
      <w:cols w:num="2" w:space="3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9783F"/>
    <w:rsid w:val="00145E4D"/>
    <w:rsid w:val="00154FC0"/>
    <w:rsid w:val="00183BDE"/>
    <w:rsid w:val="001962BD"/>
    <w:rsid w:val="001D64CF"/>
    <w:rsid w:val="001E5C0D"/>
    <w:rsid w:val="001F4CBE"/>
    <w:rsid w:val="00201E55"/>
    <w:rsid w:val="002259DA"/>
    <w:rsid w:val="002671DE"/>
    <w:rsid w:val="002802F4"/>
    <w:rsid w:val="00296FDD"/>
    <w:rsid w:val="002A0ABA"/>
    <w:rsid w:val="002D260A"/>
    <w:rsid w:val="002D609D"/>
    <w:rsid w:val="00316A67"/>
    <w:rsid w:val="00362F2D"/>
    <w:rsid w:val="003811C9"/>
    <w:rsid w:val="003929B3"/>
    <w:rsid w:val="003A587A"/>
    <w:rsid w:val="003B63BD"/>
    <w:rsid w:val="003C393D"/>
    <w:rsid w:val="003F3175"/>
    <w:rsid w:val="00415C6A"/>
    <w:rsid w:val="00425160"/>
    <w:rsid w:val="0044324D"/>
    <w:rsid w:val="00463481"/>
    <w:rsid w:val="00486670"/>
    <w:rsid w:val="004E7893"/>
    <w:rsid w:val="004E7BFB"/>
    <w:rsid w:val="0053474A"/>
    <w:rsid w:val="00550CA7"/>
    <w:rsid w:val="005627D8"/>
    <w:rsid w:val="005667BD"/>
    <w:rsid w:val="0057747E"/>
    <w:rsid w:val="00584508"/>
    <w:rsid w:val="005D5014"/>
    <w:rsid w:val="005D564A"/>
    <w:rsid w:val="005D58A4"/>
    <w:rsid w:val="00600A06"/>
    <w:rsid w:val="00616DB2"/>
    <w:rsid w:val="00630596"/>
    <w:rsid w:val="006577F6"/>
    <w:rsid w:val="00663D7C"/>
    <w:rsid w:val="00685AAD"/>
    <w:rsid w:val="00690E8C"/>
    <w:rsid w:val="00691B13"/>
    <w:rsid w:val="00697174"/>
    <w:rsid w:val="006B66DB"/>
    <w:rsid w:val="006C18C1"/>
    <w:rsid w:val="006C3895"/>
    <w:rsid w:val="006D50BF"/>
    <w:rsid w:val="006E3835"/>
    <w:rsid w:val="006F18C8"/>
    <w:rsid w:val="006F404B"/>
    <w:rsid w:val="00704CC6"/>
    <w:rsid w:val="007069DC"/>
    <w:rsid w:val="00712FB7"/>
    <w:rsid w:val="00714570"/>
    <w:rsid w:val="00720589"/>
    <w:rsid w:val="00726408"/>
    <w:rsid w:val="0076795A"/>
    <w:rsid w:val="00786279"/>
    <w:rsid w:val="007A053E"/>
    <w:rsid w:val="007F215F"/>
    <w:rsid w:val="007F2ADF"/>
    <w:rsid w:val="0080689A"/>
    <w:rsid w:val="00815114"/>
    <w:rsid w:val="00833B7B"/>
    <w:rsid w:val="00854D29"/>
    <w:rsid w:val="0090709A"/>
    <w:rsid w:val="009232C8"/>
    <w:rsid w:val="00935948"/>
    <w:rsid w:val="00977874"/>
    <w:rsid w:val="00977E25"/>
    <w:rsid w:val="009A5484"/>
    <w:rsid w:val="009E2F61"/>
    <w:rsid w:val="009E4631"/>
    <w:rsid w:val="00A04849"/>
    <w:rsid w:val="00A403BE"/>
    <w:rsid w:val="00A44A56"/>
    <w:rsid w:val="00A71B0E"/>
    <w:rsid w:val="00A90451"/>
    <w:rsid w:val="00A90DB4"/>
    <w:rsid w:val="00B069D0"/>
    <w:rsid w:val="00B07376"/>
    <w:rsid w:val="00B642C4"/>
    <w:rsid w:val="00B848B2"/>
    <w:rsid w:val="00BD6522"/>
    <w:rsid w:val="00BF0811"/>
    <w:rsid w:val="00BF6DAB"/>
    <w:rsid w:val="00C01802"/>
    <w:rsid w:val="00C07CE5"/>
    <w:rsid w:val="00C15F54"/>
    <w:rsid w:val="00C27B9D"/>
    <w:rsid w:val="00C93CE9"/>
    <w:rsid w:val="00C95B78"/>
    <w:rsid w:val="00C97577"/>
    <w:rsid w:val="00D25B0A"/>
    <w:rsid w:val="00D35E8D"/>
    <w:rsid w:val="00D77B3A"/>
    <w:rsid w:val="00D83B0A"/>
    <w:rsid w:val="00DA026A"/>
    <w:rsid w:val="00DE1724"/>
    <w:rsid w:val="00DE4D80"/>
    <w:rsid w:val="00DF0087"/>
    <w:rsid w:val="00E21304"/>
    <w:rsid w:val="00E672BA"/>
    <w:rsid w:val="00EA254E"/>
    <w:rsid w:val="00EC4EB1"/>
    <w:rsid w:val="00EC7B2D"/>
    <w:rsid w:val="00EF6425"/>
    <w:rsid w:val="00F0399D"/>
    <w:rsid w:val="00F669AE"/>
    <w:rsid w:val="00FA6E61"/>
    <w:rsid w:val="00FB2C10"/>
    <w:rsid w:val="00FD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8B44"/>
  <w15:docId w15:val="{49006B26-C734-484F-AABF-DDFC3AFD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32FC-76F0-450B-95FF-609B9E9E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6</cp:revision>
  <cp:lastPrinted>2018-08-24T03:11:00Z</cp:lastPrinted>
  <dcterms:created xsi:type="dcterms:W3CDTF">2020-08-21T10:50:00Z</dcterms:created>
  <dcterms:modified xsi:type="dcterms:W3CDTF">2020-10-06T09:53:00Z</dcterms:modified>
</cp:coreProperties>
</file>